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3440"/>
    <w:rsid w:val="004C69E9"/>
    <w:rsid w:val="004C740A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9CBF-9AF2-40F3-8D7E-CC1E927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3:00Z</dcterms:created>
  <dcterms:modified xsi:type="dcterms:W3CDTF">2023-09-15T02:23:00Z</dcterms:modified>
</cp:coreProperties>
</file>